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上  插图评注版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上  插图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50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菊与刀  上  插图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